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0908DEB6" w:rsidR="00A97BE7" w:rsidRDefault="009A3DA5" w:rsidP="00A97BE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477DA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DB45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 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kci</w:t>
      </w:r>
      <w:r w:rsidR="00DB45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8034F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ím, městům</w:t>
      </w:r>
    </w:p>
    <w:p w14:paraId="083AD657" w14:textId="77777777" w:rsidR="000D635A" w:rsidRDefault="000D635A" w:rsidP="00BF41D6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8" w14:textId="4883ED7E" w:rsidR="009A3DA5" w:rsidRDefault="009A3DA5" w:rsidP="00BF41D6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6776F528" w:rsidR="009A3DA5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</w:t>
      </w:r>
      <w:r w:rsidR="00BA50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ec/městys/město</w:t>
      </w:r>
    </w:p>
    <w:p w14:paraId="419E4D2E" w14:textId="7103B706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53F75443" w14:textId="40934424" w:rsidR="000E7D2F" w:rsidRDefault="000E7D2F" w:rsidP="00BF41D6">
      <w:pPr>
        <w:tabs>
          <w:tab w:val="center" w:pos="4535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  <w:r w:rsidR="00BF41D6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7C55577" w14:textId="59A7F338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543A04D6" w14:textId="6551CF99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C8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6C3534E1" w:rsidR="009A3DA5" w:rsidRDefault="009A3DA5" w:rsidP="00032473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6063B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1B71F99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CF" w14:textId="477CF3B4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  <w:bookmarkStart w:id="0" w:name="_GoBack"/>
      <w:bookmarkEnd w:id="0"/>
    </w:p>
    <w:p w14:paraId="3C9258D0" w14:textId="6F7E1737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1835B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06A04783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="006727B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5B57D6B0" w14:textId="6BFE5785" w:rsidR="006063B9" w:rsidRPr="00403137" w:rsidRDefault="006063B9" w:rsidP="006063B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03137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D41DCC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6CA2ACEE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F57BA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0D635A">
        <w:rPr>
          <w:rFonts w:ascii="Arial" w:eastAsia="Times New Roman" w:hAnsi="Arial" w:cs="Arial"/>
          <w:sz w:val="24"/>
          <w:szCs w:val="24"/>
          <w:lang w:eastAsia="cs-CZ"/>
        </w:rPr>
        <w:t>Program na podporu investičních projektů v oblasti kultury v Olomouckém kraji v roce 2018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0918BFDC" w14:textId="77777777" w:rsidR="00DB6208" w:rsidRDefault="00DB6208" w:rsidP="00DB62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14:paraId="2FF98825" w14:textId="1A2B08C6" w:rsidR="00FC3082" w:rsidRDefault="00FC3082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1B1FD3B6" w14:textId="4EA3E835" w:rsidR="00D04D63" w:rsidRPr="00D04D63" w:rsidRDefault="00D04D63" w:rsidP="00D04D6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04D63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D04D63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D04D63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D04D63">
        <w:rPr>
          <w:rFonts w:ascii="Arial" w:eastAsia="Times New Roman" w:hAnsi="Arial" w:cs="Arial"/>
          <w:sz w:val="24"/>
          <w:szCs w:val="24"/>
          <w:lang w:eastAsia="cs-CZ"/>
        </w:rPr>
        <w:t xml:space="preserve">………… </w:t>
      </w:r>
    </w:p>
    <w:p w14:paraId="3C9258DA" w14:textId="398AECAE" w:rsidR="009A3DA5" w:rsidRPr="003E0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143B7F"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143B7F"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) a</w:t>
      </w:r>
      <w:r w:rsid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m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že</w:t>
      </w:r>
      <w:r w:rsid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E" w14:textId="4F2BD037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</w:p>
    <w:p w14:paraId="3C9258DF" w14:textId="0A800678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3" w14:textId="0F9D8C49" w:rsidR="009A3DA5" w:rsidRPr="009608EB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07C997A5" w14:textId="470F4B99" w:rsidR="000D635A" w:rsidRDefault="00120401" w:rsidP="000D635A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</w:t>
      </w:r>
      <w:r w:rsidRPr="00335599">
        <w:rPr>
          <w:rFonts w:ascii="Arial" w:eastAsia="Times New Roman" w:hAnsi="Arial" w:cs="Arial"/>
          <w:sz w:val="24"/>
          <w:szCs w:val="24"/>
          <w:lang w:eastAsia="cs-CZ"/>
        </w:rPr>
        <w:t xml:space="preserve">poskytnutou dotaci nejpozději do </w:t>
      </w:r>
      <w:r w:rsidR="00335599">
        <w:rPr>
          <w:rFonts w:ascii="Arial" w:eastAsia="Times New Roman" w:hAnsi="Arial" w:cs="Arial"/>
          <w:sz w:val="24"/>
          <w:szCs w:val="24"/>
          <w:lang w:eastAsia="cs-CZ"/>
        </w:rPr>
        <w:t>31. 12. 2018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17C085F" w14:textId="2014E19A" w:rsidR="00120401" w:rsidRDefault="00120401" w:rsidP="000D635A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5C1F8671" w14:textId="2F50D84A" w:rsidR="000D635A" w:rsidRPr="000D635A" w:rsidRDefault="000D635A" w:rsidP="000D635A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</w:pPr>
      <w:r w:rsidRPr="000D635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:</w:t>
      </w:r>
    </w:p>
    <w:p w14:paraId="5F55DEB7" w14:textId="77777777" w:rsidR="00120401" w:rsidRPr="00841ADB" w:rsidRDefault="00120401" w:rsidP="00120401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7C4DEC17" w14:textId="6C69FDAD" w:rsidR="00120401" w:rsidRPr="00841ADB" w:rsidRDefault="00120401" w:rsidP="00120401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841ADB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6727B1">
        <w:rPr>
          <w:rFonts w:ascii="Arial" w:eastAsia="Times New Roman" w:hAnsi="Arial" w:cs="Arial"/>
          <w:sz w:val="24"/>
          <w:szCs w:val="24"/>
          <w:lang w:eastAsia="cs-CZ"/>
        </w:rPr>
        <w:t>30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841ADB">
        <w:rPr>
          <w:rFonts w:ascii="Arial" w:hAnsi="Arial" w:cs="Arial"/>
          <w:sz w:val="24"/>
          <w:szCs w:val="24"/>
        </w:rPr>
        <w:t xml:space="preserve">v rámci vyúčtování dotace vrátit poskytovateli část dotace tak, aby její výše odpovídala </w:t>
      </w:r>
      <w:r w:rsidR="006727B1">
        <w:rPr>
          <w:rFonts w:ascii="Arial" w:hAnsi="Arial" w:cs="Arial"/>
          <w:sz w:val="24"/>
          <w:szCs w:val="24"/>
        </w:rPr>
        <w:t>70</w:t>
      </w:r>
      <w:r w:rsidRPr="00841ADB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546737D9" w14:textId="213E4E31" w:rsidR="00120401" w:rsidRPr="00841ADB" w:rsidRDefault="00120401" w:rsidP="00120401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</w:t>
      </w:r>
      <w:r w:rsidRPr="005B5E6E">
        <w:rPr>
          <w:rFonts w:ascii="Arial" w:eastAsia="Times New Roman" w:hAnsi="Arial" w:cs="Arial"/>
          <w:sz w:val="24"/>
          <w:szCs w:val="24"/>
          <w:lang w:eastAsia="cs-CZ"/>
        </w:rPr>
        <w:t>povinen vynaložit nejpozději do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. </w:t>
      </w:r>
    </w:p>
    <w:p w14:paraId="16D665AA" w14:textId="77777777" w:rsidR="00120401" w:rsidRPr="00841ADB" w:rsidRDefault="00120401" w:rsidP="00120401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3A06D877" w14:textId="08FFFE27" w:rsidR="00120401" w:rsidRPr="00841ADB" w:rsidRDefault="00120401" w:rsidP="00120401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 xml:space="preserve">Celkové předpokládané uznatelné výdaje na účel uvedený v čl. I odst. 2 a 4 této smlouvy činí ….…… Kč (slovy: </w:t>
      </w:r>
      <w:proofErr w:type="gramStart"/>
      <w:r w:rsidRPr="00841ADB">
        <w:rPr>
          <w:rFonts w:ascii="Arial" w:hAnsi="Arial" w:cs="Arial"/>
          <w:sz w:val="24"/>
          <w:szCs w:val="24"/>
        </w:rPr>
        <w:t>…..…</w:t>
      </w:r>
      <w:proofErr w:type="gramEnd"/>
      <w:r w:rsidRPr="00841ADB">
        <w:rPr>
          <w:rFonts w:ascii="Arial" w:hAnsi="Arial" w:cs="Arial"/>
          <w:sz w:val="24"/>
          <w:szCs w:val="24"/>
        </w:rPr>
        <w:t xml:space="preserve">… korun českých). Příjemce se zavazuje na účel uvedený v čl. I odst. 2 a 4 této smlouvy vynaložit z vlastních a jiných zdrojů částku ve výši odpovídající nejméně </w:t>
      </w:r>
      <w:r w:rsidR="006727B1">
        <w:rPr>
          <w:rFonts w:ascii="Arial" w:hAnsi="Arial" w:cs="Arial"/>
          <w:sz w:val="24"/>
          <w:szCs w:val="24"/>
        </w:rPr>
        <w:t xml:space="preserve">30 </w:t>
      </w:r>
      <w:r w:rsidRPr="00841ADB">
        <w:rPr>
          <w:rFonts w:ascii="Arial" w:hAnsi="Arial" w:cs="Arial"/>
          <w:sz w:val="24"/>
          <w:szCs w:val="24"/>
        </w:rPr>
        <w:t>% z celkových předpokládaných uznatelných výdajů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33AB1F6E" w14:textId="225510FD" w:rsidR="00120401" w:rsidRPr="00841ADB" w:rsidRDefault="00120401" w:rsidP="00120401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944BF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46E17C67" w14:textId="77777777" w:rsidR="00120401" w:rsidRPr="00841ADB" w:rsidRDefault="00120401" w:rsidP="00120401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nebo</w:t>
      </w:r>
    </w:p>
    <w:p w14:paraId="536E5328" w14:textId="77777777" w:rsidR="00120401" w:rsidRPr="00841ADB" w:rsidRDefault="00120401" w:rsidP="00120401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</w:t>
      </w:r>
      <w:r w:rsidRPr="00841ADB">
        <w:rPr>
          <w:rFonts w:ascii="Arial" w:hAnsi="Arial" w:cs="Arial"/>
          <w:sz w:val="24"/>
          <w:szCs w:val="24"/>
        </w:rPr>
        <w:t>rovnající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4A791A45" w14:textId="34796CB7" w:rsidR="00120401" w:rsidRPr="00841ADB" w:rsidRDefault="00120401" w:rsidP="00120401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</w:t>
      </w:r>
      <w:r w:rsidRPr="00335599">
        <w:rPr>
          <w:rFonts w:ascii="Arial" w:eastAsia="Times New Roman" w:hAnsi="Arial" w:cs="Arial"/>
          <w:sz w:val="24"/>
          <w:szCs w:val="24"/>
          <w:lang w:eastAsia="cs-CZ"/>
        </w:rPr>
        <w:t>nejpozději do …………….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944BF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7629D076" w14:textId="77777777" w:rsidR="00120401" w:rsidRDefault="00120401" w:rsidP="0012040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D2F327B" w14:textId="77777777" w:rsidR="00120401" w:rsidRPr="00935CA8" w:rsidRDefault="00120401" w:rsidP="0012040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56B07D03" w14:textId="77777777" w:rsidR="00120401" w:rsidRPr="00A9730D" w:rsidRDefault="00120401" w:rsidP="0012040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C462B12" w14:textId="0D48B431" w:rsidR="004A36BA" w:rsidRPr="004A36BA" w:rsidRDefault="004A36BA" w:rsidP="004A36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A36BA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 v příloze č. 1 „</w:t>
      </w:r>
      <w:r w:rsidR="002559E6" w:rsidRPr="005B5E6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Finanční vyúčtování dotace</w:t>
      </w:r>
      <w:r w:rsidRPr="004A36BA">
        <w:rPr>
          <w:rFonts w:ascii="Arial" w:eastAsia="Times New Roman" w:hAnsi="Arial" w:cs="Arial"/>
          <w:sz w:val="24"/>
          <w:szCs w:val="24"/>
          <w:lang w:eastAsia="cs-CZ"/>
        </w:rPr>
        <w:t>“.</w:t>
      </w:r>
      <w:r w:rsidRPr="004A36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4A36B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2559E6" w:rsidRPr="005B5E6E">
          <w:rPr>
            <w:rStyle w:val="Hypertextovodkaz"/>
            <w:rFonts w:ascii="Arial" w:hAnsi="Arial" w:cs="Arial"/>
            <w:b/>
            <w:color w:val="000000" w:themeColor="text1"/>
            <w:sz w:val="24"/>
            <w:szCs w:val="24"/>
          </w:rPr>
          <w:t>https://www.kr-olomoucky.cz/vyuctovani-dotace-cl-4065.</w:t>
        </w:r>
        <w:proofErr w:type="gramStart"/>
        <w:r w:rsidR="002559E6" w:rsidRPr="005B5E6E">
          <w:rPr>
            <w:rStyle w:val="Hypertextovodkaz"/>
            <w:rFonts w:ascii="Arial" w:hAnsi="Arial" w:cs="Arial"/>
            <w:b/>
            <w:color w:val="000000" w:themeColor="text1"/>
            <w:sz w:val="24"/>
            <w:szCs w:val="24"/>
          </w:rPr>
          <w:t>html</w:t>
        </w:r>
      </w:hyperlink>
      <w:r w:rsidR="002559E6" w:rsidRPr="005B5E6E">
        <w:rPr>
          <w:rStyle w:val="Hypertextovodkaz"/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A36BA">
        <w:rPr>
          <w:rFonts w:ascii="Arial" w:eastAsia="Times New Roman" w:hAnsi="Arial" w:cs="Arial"/>
          <w:sz w:val="24"/>
          <w:szCs w:val="24"/>
          <w:lang w:eastAsia="cs-CZ"/>
        </w:rPr>
        <w:t>. Soupis</w:t>
      </w:r>
      <w:proofErr w:type="gramEnd"/>
      <w:r w:rsidRPr="004A36BA">
        <w:rPr>
          <w:rFonts w:ascii="Arial" w:eastAsia="Times New Roman" w:hAnsi="Arial" w:cs="Arial"/>
          <w:sz w:val="24"/>
          <w:szCs w:val="24"/>
          <w:lang w:eastAsia="cs-CZ"/>
        </w:rPr>
        <w:t xml:space="preserve"> příjmů dle tohoto ustanovení doloží příjemce čestným prohlášením, že všechny příjmy uvedené v soupisu jsou pravdivé a úplné.</w:t>
      </w:r>
      <w:r w:rsidRPr="004A36BA">
        <w:rPr>
          <w:rFonts w:ascii="Arial" w:hAnsi="Arial" w:cs="Arial"/>
          <w:iCs/>
          <w:sz w:val="24"/>
          <w:szCs w:val="24"/>
        </w:rPr>
        <w:t xml:space="preserve"> </w:t>
      </w:r>
      <w:r w:rsidRPr="004A36BA">
        <w:rPr>
          <w:rFonts w:ascii="Arial" w:eastAsia="Times New Roman" w:hAnsi="Arial" w:cs="Arial"/>
          <w:iCs/>
          <w:sz w:val="24"/>
          <w:szCs w:val="24"/>
          <w:lang w:eastAsia="cs-CZ"/>
        </w:rPr>
        <w:t>Za příjem se považují veškeré příjmy uvedené v odst. 7.4 písm. e) Pravidel</w:t>
      </w:r>
      <w:r w:rsidRPr="004A36B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A36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2AEF4A06" w14:textId="00F261C6" w:rsidR="004A36BA" w:rsidRPr="004A36BA" w:rsidRDefault="004A36BA" w:rsidP="004A36BA">
      <w:pPr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A36BA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 příloze č. 1 „………………“. Soupis výdajů dle tohoto ustanovení doloží příjemce čestným prohlášením, že celkové skutečně vynaložené výdaje uvedené </w:t>
      </w:r>
      <w:r w:rsidR="005B5E6E">
        <w:rPr>
          <w:rFonts w:ascii="Arial" w:eastAsia="Times New Roman" w:hAnsi="Arial" w:cs="Arial"/>
          <w:sz w:val="24"/>
          <w:szCs w:val="24"/>
          <w:lang w:eastAsia="cs-CZ"/>
        </w:rPr>
        <w:t>v soupisu jsou pravdivé a úplné.</w:t>
      </w:r>
    </w:p>
    <w:p w14:paraId="09674EC8" w14:textId="388A5C36" w:rsidR="00120401" w:rsidRPr="00A9730D" w:rsidRDefault="004A36BA" w:rsidP="004A36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20401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, doložený:</w:t>
      </w:r>
    </w:p>
    <w:p w14:paraId="5B46049A" w14:textId="77777777" w:rsidR="00120401" w:rsidRPr="00A9730D" w:rsidRDefault="00120401" w:rsidP="00C275E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282B7FC2" w14:textId="77777777" w:rsidR="00120401" w:rsidRPr="00A9730D" w:rsidRDefault="00120401" w:rsidP="00C275E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u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ednotlivých výdajů přesahujících částku 1000 Kč. U jednotlivých výdajů do výše 1000 Kč doloží příjemce pouze soupis těchto výdajů,</w:t>
      </w:r>
    </w:p>
    <w:p w14:paraId="27D0F9F6" w14:textId="77777777" w:rsidR="00120401" w:rsidRPr="00A9730D" w:rsidRDefault="00120401" w:rsidP="00C275E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33C5B89C" w14:textId="77777777" w:rsidR="005B5E6E" w:rsidRDefault="00120401" w:rsidP="005B5E6E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</w:p>
    <w:p w14:paraId="31078665" w14:textId="35F5DA55" w:rsidR="00120401" w:rsidRPr="00A9730D" w:rsidRDefault="00120401" w:rsidP="005B5E6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8BBA2AB" w14:textId="25AB696C" w:rsidR="00120401" w:rsidRPr="00A9730D" w:rsidRDefault="006E3E1E" w:rsidP="0012040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Pr="005B5E6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musí být písemná (v listinné podobě) a musí obsahovat</w:t>
      </w:r>
      <w:r w:rsidRPr="005B5E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 </w:t>
      </w:r>
      <w:r w:rsidRPr="005B5E6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tručné zhodnocení využití včetně jejího přínosu pro Olomoucký kraj</w:t>
      </w:r>
      <w:r w:rsidRPr="005B5E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. </w:t>
      </w:r>
      <w:r w:rsidRPr="005B5E6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 příloze závěrečné zprávy je příjemce povinen předložit poskytovateli i fotodokumentaci použití loga v rámci realizované investiční </w:t>
      </w:r>
      <w:proofErr w:type="gramStart"/>
      <w:r w:rsidRPr="005B5E6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akce........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15C22A9" w14:textId="4477FA3E" w:rsidR="00120401" w:rsidRPr="00A9730D" w:rsidRDefault="00120401" w:rsidP="0012040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E00ABF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proofErr w:type="gramStart"/>
      <w:r w:rsidRPr="00E00ABF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E00ABF">
        <w:rPr>
          <w:rFonts w:ascii="Arial" w:eastAsia="Times New Roman" w:hAnsi="Arial" w:cs="Arial"/>
          <w:sz w:val="24"/>
          <w:szCs w:val="24"/>
          <w:lang w:eastAsia="cs-CZ"/>
        </w:rPr>
        <w:t xml:space="preserve">…… Kč (slovy: ….…… korun českých)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E00ABF">
        <w:rPr>
          <w:rFonts w:ascii="Arial" w:eastAsia="Times New Roman" w:hAnsi="Arial" w:cs="Arial"/>
          <w:sz w:val="24"/>
          <w:szCs w:val="24"/>
          <w:lang w:eastAsia="cs-CZ"/>
        </w:rPr>
        <w:t>V témže termínu je příjemce povinen vrátit poskytovateli poskytnutou dotaci v částce, o n</w:t>
      </w:r>
      <w:r w:rsidR="00712BDF" w:rsidRPr="00E00ABF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E00ABF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E00AB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00ABF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402C82AC" w:rsidR="009A3DA5" w:rsidRDefault="009A3DA5" w:rsidP="009B792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9B7926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9D52D0C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</w:t>
      </w:r>
      <w:r w:rsidR="00925E09">
        <w:rPr>
          <w:rFonts w:ascii="Arial" w:eastAsia="Times New Roman" w:hAnsi="Arial" w:cs="Arial"/>
          <w:sz w:val="24"/>
          <w:szCs w:val="24"/>
          <w:lang w:eastAsia="cs-CZ"/>
        </w:rPr>
        <w:t xml:space="preserve">příjemce dle této smlouvy povinen vrátit dotaci nebo její část, </w:t>
      </w:r>
      <w:r w:rsidR="00925E09" w:rsidRPr="002E4491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č. </w:t>
      </w:r>
      <w:r w:rsidR="00266F11" w:rsidRPr="00266F11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27 – 4228120277/0100</w:t>
      </w:r>
      <w:r w:rsidR="00E00AB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(u obce)</w:t>
      </w:r>
      <w:r w:rsidR="00266F11" w:rsidRPr="00266F11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  <w:r w:rsidR="00925E09" w:rsidRPr="002E449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925E09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925E09" w:rsidRPr="00266F11">
        <w:rPr>
          <w:rFonts w:ascii="Arial" w:hAnsi="Arial" w:cs="Arial"/>
          <w:color w:val="000000" w:themeColor="text1"/>
          <w:sz w:val="24"/>
          <w:szCs w:val="24"/>
        </w:rPr>
        <w:t xml:space="preserve">27 – 4228320287/0100 </w:t>
      </w:r>
      <w:r w:rsidR="00925E09" w:rsidRPr="00D40813">
        <w:rPr>
          <w:rFonts w:ascii="Arial" w:hAnsi="Arial" w:cs="Arial"/>
          <w:sz w:val="24"/>
          <w:szCs w:val="24"/>
        </w:rPr>
        <w:t xml:space="preserve">na </w:t>
      </w:r>
      <w:r w:rsidR="00925E09" w:rsidRPr="008B0B51">
        <w:rPr>
          <w:rFonts w:ascii="Arial" w:hAnsi="Arial" w:cs="Arial"/>
          <w:sz w:val="24"/>
          <w:szCs w:val="24"/>
        </w:rPr>
        <w:t xml:space="preserve">základě vystavené faktury. </w:t>
      </w:r>
    </w:p>
    <w:p w14:paraId="3C925913" w14:textId="69F1D9EA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  <w:r w:rsidRPr="00110975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který je právnickou osobou, nebo jeho zrušení s likvidací, je příjemce povinen o této skutečnosti poskytovatele předem informovat.</w:t>
      </w:r>
    </w:p>
    <w:p w14:paraId="55BDF311" w14:textId="169FC0FA" w:rsidR="00836AA2" w:rsidRPr="00335599" w:rsidRDefault="00836AA2" w:rsidP="00335599">
      <w:pPr>
        <w:numPr>
          <w:ilvl w:val="0"/>
          <w:numId w:val="34"/>
        </w:numPr>
        <w:shd w:val="clear" w:color="auto" w:fill="FFFFFF" w:themeFill="background1"/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="00EF47CA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vinen </w:t>
      </w:r>
      <w:r w:rsidR="00EF47CA" w:rsidRPr="00335599">
        <w:rPr>
          <w:rFonts w:ascii="Arial" w:eastAsia="Times New Roman" w:hAnsi="Arial" w:cs="Arial"/>
          <w:sz w:val="24"/>
          <w:szCs w:val="24"/>
          <w:lang w:eastAsia="cs-CZ"/>
        </w:rPr>
        <w:t>uvádět logo poskytovatele na svých webových stránkách (jsou-li zřízeny) po dobu …………, dále je příjemce povinen označit propagační materiály příjemce, vztahující se k účelu dotace, logem poskytovatele</w:t>
      </w:r>
      <w:r w:rsidR="00335599" w:rsidRPr="0033559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F47CA" w:rsidRPr="00335599">
        <w:rPr>
          <w:rFonts w:ascii="Arial" w:eastAsia="Times New Roman" w:hAnsi="Arial" w:cs="Arial"/>
          <w:sz w:val="24"/>
          <w:szCs w:val="24"/>
          <w:lang w:eastAsia="cs-CZ"/>
        </w:rPr>
        <w:t xml:space="preserve"> Spolu s logem zde bude vždy uvedena informace, že poskytovatel akci finančně podpořil.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000EF998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 odst. 10 této smlouvy.</w:t>
      </w:r>
    </w:p>
    <w:p w14:paraId="3C92591A" w14:textId="01E207D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DB45C3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25FCFBF8" w:rsidR="004514E3" w:rsidRPr="00CC0204" w:rsidRDefault="0045591E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mlouvy), bude dotace poskytována v režimu de </w:t>
      </w:r>
      <w:proofErr w:type="spellStart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uvedou následující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2-5 a vypustí s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ý text v čl. II odst. 5</w:t>
      </w:r>
      <w:r w:rsidR="00D60D0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však ze smlouvy nevypustí, bude-li v čl. II odst. 2 sjednána spoluúčast příjemce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175FD0A5" w:rsidR="00170EC7" w:rsidRPr="00DF520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4BFCEC3F" w14:textId="14FDFD57" w:rsidR="00184D61" w:rsidRPr="00A62D21" w:rsidRDefault="00184D61" w:rsidP="00184D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DC363C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1001BC8" w14:textId="44E57A97" w:rsidR="00184D61" w:rsidRPr="00E261F7" w:rsidRDefault="00184D61" w:rsidP="00184D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3C5CA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3C369AE7" w14:textId="77777777" w:rsidR="00184D61" w:rsidRPr="00E261F7" w:rsidRDefault="00184D61" w:rsidP="00184D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5E16231" w14:textId="77777777" w:rsidR="00184D61" w:rsidRPr="00CC0204" w:rsidRDefault="00184D61" w:rsidP="00184D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highlight w:val="yellow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5A14C1AC" w14:textId="304EBA7A" w:rsidR="008034F3" w:rsidRDefault="008034F3" w:rsidP="008034F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4F3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</w:p>
    <w:p w14:paraId="1DFE08ED" w14:textId="77777777" w:rsidR="00CB2B3D" w:rsidRDefault="00CB2B3D" w:rsidP="00CB2B3D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p w14:paraId="35A932FB" w14:textId="77777777" w:rsidR="00CB2B3D" w:rsidRDefault="00CB2B3D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4530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159A94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  <w:p w14:paraId="52D7FFF9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383D5FD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3B51F48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E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3A0202FA" w14:textId="77777777" w:rsidR="00B94615" w:rsidRPr="00DA1728" w:rsidRDefault="00B94615" w:rsidP="00E00ABF">
      <w:pPr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sectPr w:rsidR="00B94615" w:rsidRPr="00DA1728" w:rsidSect="000D5587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83ED5" w14:textId="77777777" w:rsidR="002B3844" w:rsidRDefault="002B3844" w:rsidP="00D40C40">
      <w:r>
        <w:separator/>
      </w:r>
    </w:p>
  </w:endnote>
  <w:endnote w:type="continuationSeparator" w:id="0">
    <w:p w14:paraId="1B7D2206" w14:textId="77777777" w:rsidR="002B3844" w:rsidRDefault="002B384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E74F5" w14:textId="1893865A" w:rsidR="00204988" w:rsidRPr="00FC1D34" w:rsidRDefault="00AE58F7" w:rsidP="00B41EE7">
    <w:pPr>
      <w:pStyle w:val="Zpat"/>
      <w:pBdr>
        <w:top w:val="single" w:sz="4" w:space="1" w:color="auto"/>
      </w:pBdr>
      <w:ind w:hanging="1135"/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eastAsia="Times New Roman" w:hAnsi="Arial"/>
        <w:i/>
        <w:sz w:val="20"/>
        <w:szCs w:val="20"/>
        <w:lang w:eastAsia="cs-CZ"/>
      </w:rPr>
      <w:t>Zastupitelstvo</w:t>
    </w:r>
    <w:r w:rsidR="00204988">
      <w:rPr>
        <w:rFonts w:ascii="Arial" w:eastAsia="Times New Roman" w:hAnsi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/>
        <w:i/>
        <w:sz w:val="20"/>
        <w:szCs w:val="20"/>
        <w:lang w:eastAsia="cs-CZ"/>
      </w:rPr>
      <w:t>23. 4.</w:t>
    </w:r>
    <w:r w:rsidR="00B41EE7">
      <w:rPr>
        <w:rFonts w:ascii="Arial" w:eastAsia="Times New Roman" w:hAnsi="Arial"/>
        <w:i/>
        <w:sz w:val="20"/>
        <w:szCs w:val="20"/>
        <w:lang w:eastAsia="cs-CZ"/>
      </w:rPr>
      <w:t xml:space="preserve"> 2018</w:t>
    </w:r>
    <w:r w:rsidR="00204988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               </w:t>
    </w:r>
    <w:r w:rsidR="00204988" w:rsidRPr="00FC1D34">
      <w:rPr>
        <w:rFonts w:ascii="Arial" w:eastAsia="Times New Roman" w:hAnsi="Arial"/>
        <w:i/>
        <w:sz w:val="20"/>
        <w:szCs w:val="20"/>
        <w:lang w:eastAsia="cs-CZ"/>
      </w:rPr>
      <w:t xml:space="preserve">       </w:t>
    </w:r>
    <w:r w:rsidR="00204988">
      <w:rPr>
        <w:rFonts w:ascii="Arial" w:eastAsia="Times New Roman" w:hAnsi="Arial"/>
        <w:i/>
        <w:sz w:val="20"/>
        <w:szCs w:val="20"/>
        <w:lang w:eastAsia="cs-CZ"/>
      </w:rPr>
      <w:tab/>
    </w:r>
    <w:r w:rsidR="00204988" w:rsidRPr="00FC1D34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204988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204988" w:rsidRPr="00FC1D34">
      <w:rPr>
        <w:rFonts w:ascii="Arial" w:eastAsia="Times New Roman" w:hAnsi="Arial"/>
        <w:i/>
        <w:sz w:val="20"/>
        <w:szCs w:val="20"/>
        <w:lang w:eastAsia="cs-CZ"/>
      </w:rPr>
      <w:t xml:space="preserve">Strana </w:t>
    </w:r>
    <w:r w:rsidR="00204988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204988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204988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 w:rsidR="00B41EE7">
      <w:rPr>
        <w:rFonts w:ascii="Arial" w:eastAsia="Times New Roman" w:hAnsi="Arial"/>
        <w:i/>
        <w:noProof/>
        <w:sz w:val="20"/>
        <w:szCs w:val="20"/>
        <w:lang w:eastAsia="cs-CZ"/>
      </w:rPr>
      <w:t>35</w:t>
    </w:r>
    <w:r w:rsidR="00204988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204988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204988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8E1C87">
      <w:rPr>
        <w:rFonts w:ascii="Arial" w:eastAsia="Times New Roman" w:hAnsi="Arial"/>
        <w:i/>
        <w:sz w:val="20"/>
        <w:szCs w:val="20"/>
        <w:lang w:eastAsia="cs-CZ"/>
      </w:rPr>
      <w:t>4</w:t>
    </w:r>
    <w:r w:rsidR="00CE37B2">
      <w:rPr>
        <w:rFonts w:ascii="Arial" w:eastAsia="Times New Roman" w:hAnsi="Arial"/>
        <w:i/>
        <w:sz w:val="20"/>
        <w:szCs w:val="20"/>
        <w:lang w:eastAsia="cs-CZ"/>
      </w:rPr>
      <w:t>5</w:t>
    </w:r>
    <w:r w:rsidR="00204988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18B9C81A" w14:textId="102D52BF" w:rsidR="00204988" w:rsidRPr="00CF61C5" w:rsidRDefault="00AE58F7" w:rsidP="00B41EE7">
    <w:pPr>
      <w:ind w:hanging="1135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19</w:t>
    </w:r>
    <w:r w:rsidR="00204988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204988" w:rsidRPr="00CF61C5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204988" w:rsidRPr="00CF61C5">
      <w:rPr>
        <w:rFonts w:ascii="Arial" w:hAnsi="Arial" w:cs="Arial"/>
        <w:bCs/>
        <w:i/>
        <w:sz w:val="20"/>
        <w:szCs w:val="20"/>
      </w:rPr>
      <w:t xml:space="preserve">Program </w:t>
    </w:r>
    <w:r w:rsidR="00204988">
      <w:rPr>
        <w:rFonts w:ascii="Arial" w:hAnsi="Arial" w:cs="Arial"/>
        <w:bCs/>
        <w:i/>
        <w:sz w:val="20"/>
        <w:szCs w:val="20"/>
      </w:rPr>
      <w:t xml:space="preserve">na </w:t>
    </w:r>
    <w:r w:rsidR="00204988" w:rsidRPr="00CF61C5">
      <w:rPr>
        <w:rFonts w:ascii="Arial" w:hAnsi="Arial" w:cs="Arial"/>
        <w:bCs/>
        <w:i/>
        <w:sz w:val="20"/>
        <w:szCs w:val="20"/>
      </w:rPr>
      <w:t>podpor</w:t>
    </w:r>
    <w:r w:rsidR="00204988">
      <w:rPr>
        <w:rFonts w:ascii="Arial" w:hAnsi="Arial" w:cs="Arial"/>
        <w:bCs/>
        <w:i/>
        <w:sz w:val="20"/>
        <w:szCs w:val="20"/>
      </w:rPr>
      <w:t>u investičních</w:t>
    </w:r>
    <w:r w:rsidR="00204988" w:rsidRPr="00CF61C5">
      <w:rPr>
        <w:rFonts w:ascii="Arial" w:hAnsi="Arial" w:cs="Arial"/>
        <w:bCs/>
        <w:i/>
        <w:sz w:val="20"/>
        <w:szCs w:val="20"/>
      </w:rPr>
      <w:t xml:space="preserve"> </w:t>
    </w:r>
    <w:r w:rsidR="00204988">
      <w:rPr>
        <w:rFonts w:ascii="Arial" w:hAnsi="Arial" w:cs="Arial"/>
        <w:bCs/>
        <w:i/>
        <w:sz w:val="20"/>
        <w:szCs w:val="20"/>
      </w:rPr>
      <w:t>projektů</w:t>
    </w:r>
    <w:r w:rsidR="00B41EE7">
      <w:rPr>
        <w:rFonts w:ascii="Arial" w:hAnsi="Arial" w:cs="Arial"/>
        <w:bCs/>
        <w:i/>
        <w:sz w:val="20"/>
        <w:szCs w:val="20"/>
      </w:rPr>
      <w:t xml:space="preserve"> v oblasti kultury</w:t>
    </w:r>
    <w:r w:rsidR="00204988" w:rsidRPr="00CF61C5">
      <w:rPr>
        <w:rFonts w:ascii="Arial" w:hAnsi="Arial" w:cs="Arial"/>
        <w:bCs/>
        <w:i/>
        <w:sz w:val="20"/>
        <w:szCs w:val="20"/>
      </w:rPr>
      <w:t xml:space="preserve"> v</w:t>
    </w:r>
    <w:r w:rsidR="00204988">
      <w:rPr>
        <w:rFonts w:ascii="Arial" w:hAnsi="Arial" w:cs="Arial"/>
        <w:bCs/>
        <w:i/>
        <w:sz w:val="20"/>
        <w:szCs w:val="20"/>
      </w:rPr>
      <w:t xml:space="preserve"> Olomouckém kraji v roce 2018</w:t>
    </w:r>
    <w:r w:rsidR="004C1B47">
      <w:rPr>
        <w:rFonts w:ascii="Arial" w:hAnsi="Arial" w:cs="Arial"/>
        <w:bCs/>
        <w:i/>
        <w:sz w:val="20"/>
        <w:szCs w:val="20"/>
      </w:rPr>
      <w:t xml:space="preserve"> - vyhlášení</w:t>
    </w:r>
  </w:p>
  <w:p w14:paraId="30277E89" w14:textId="487A0DBC" w:rsidR="00F058DB" w:rsidRDefault="00B41EE7" w:rsidP="00B41EE7">
    <w:pPr>
      <w:pStyle w:val="Zpat"/>
      <w:ind w:hanging="1135"/>
    </w:pPr>
    <w:r>
      <w:rPr>
        <w:rFonts w:ascii="Arial" w:hAnsi="Arial" w:cs="Arial"/>
        <w:i/>
        <w:iCs/>
        <w:sz w:val="20"/>
        <w:szCs w:val="20"/>
      </w:rPr>
      <w:t xml:space="preserve"> </w:t>
    </w:r>
    <w:r w:rsidR="003D6BD5">
      <w:rPr>
        <w:rFonts w:ascii="Arial" w:hAnsi="Arial" w:cs="Arial"/>
        <w:i/>
        <w:iCs/>
        <w:sz w:val="20"/>
        <w:szCs w:val="20"/>
      </w:rPr>
      <w:t>Příloha č.</w:t>
    </w:r>
    <w:r>
      <w:rPr>
        <w:rFonts w:ascii="Arial" w:hAnsi="Arial" w:cs="Arial"/>
        <w:i/>
        <w:iCs/>
        <w:sz w:val="20"/>
        <w:szCs w:val="20"/>
      </w:rPr>
      <w:t xml:space="preserve"> </w:t>
    </w:r>
    <w:r w:rsidR="003D6BD5">
      <w:rPr>
        <w:rFonts w:ascii="Arial" w:hAnsi="Arial" w:cs="Arial"/>
        <w:i/>
        <w:iCs/>
        <w:sz w:val="20"/>
        <w:szCs w:val="20"/>
      </w:rPr>
      <w:t>3</w:t>
    </w:r>
    <w:r w:rsidR="00F058DB">
      <w:rPr>
        <w:rFonts w:ascii="Arial" w:hAnsi="Arial" w:cs="Arial"/>
        <w:i/>
        <w:iCs/>
        <w:sz w:val="20"/>
        <w:szCs w:val="20"/>
      </w:rPr>
      <w:t xml:space="preserve"> – Vzorová veřejnoprávní smlouva o poskytnutí dotace na akci obcím, městům</w:t>
    </w:r>
  </w:p>
  <w:p w14:paraId="2EB6ECD7" w14:textId="7F576D8C" w:rsidR="000E1A20" w:rsidRPr="00BF41D6" w:rsidRDefault="000E1A20" w:rsidP="00BF41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021942"/>
      <w:docPartObj>
        <w:docPartGallery w:val="Page Numbers (Bottom of Page)"/>
        <w:docPartUnique/>
      </w:docPartObj>
    </w:sdtPr>
    <w:sdtEndPr/>
    <w:sdtContent>
      <w:p w14:paraId="3F6E8589" w14:textId="09E73043" w:rsidR="000E1A20" w:rsidRDefault="000E1A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F2A29" w14:textId="77777777" w:rsidR="002B3844" w:rsidRDefault="002B3844" w:rsidP="00D40C40">
      <w:r>
        <w:separator/>
      </w:r>
    </w:p>
  </w:footnote>
  <w:footnote w:type="continuationSeparator" w:id="0">
    <w:p w14:paraId="39E152A9" w14:textId="77777777" w:rsidR="002B3844" w:rsidRDefault="002B3844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CA6C9" w14:textId="61E38EC2" w:rsidR="00F058DB" w:rsidRDefault="00F058DB" w:rsidP="00E65A42">
    <w:pPr>
      <w:pStyle w:val="Zhlav"/>
      <w:jc w:val="center"/>
    </w:pPr>
    <w:r w:rsidRPr="00362625">
      <w:rPr>
        <w:rFonts w:ascii="Arial" w:hAnsi="Arial" w:cs="Arial"/>
        <w:i/>
        <w:sz w:val="24"/>
        <w:szCs w:val="24"/>
      </w:rPr>
      <w:t>Pří</w:t>
    </w:r>
    <w:r w:rsidR="003D6BD5">
      <w:rPr>
        <w:rFonts w:ascii="Arial" w:hAnsi="Arial" w:cs="Arial"/>
        <w:i/>
        <w:sz w:val="24"/>
        <w:szCs w:val="24"/>
      </w:rPr>
      <w:t>loha č. 3</w:t>
    </w:r>
    <w:r>
      <w:rPr>
        <w:rFonts w:ascii="Arial" w:hAnsi="Arial" w:cs="Arial"/>
        <w:i/>
        <w:sz w:val="24"/>
        <w:szCs w:val="24"/>
      </w:rPr>
      <w:t xml:space="preserve"> – Vzorová veřejnoprávní smlouva o poskytnutí dotace na akci obcím, městům</w:t>
    </w:r>
  </w:p>
  <w:p w14:paraId="7FDA2839" w14:textId="77777777" w:rsidR="00F058DB" w:rsidRDefault="00F058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521D"/>
    <w:rsid w:val="00006AE8"/>
    <w:rsid w:val="000145AB"/>
    <w:rsid w:val="00014A64"/>
    <w:rsid w:val="00016E18"/>
    <w:rsid w:val="00025146"/>
    <w:rsid w:val="00025AAA"/>
    <w:rsid w:val="00032265"/>
    <w:rsid w:val="00032473"/>
    <w:rsid w:val="0003337C"/>
    <w:rsid w:val="000335E1"/>
    <w:rsid w:val="00033B9E"/>
    <w:rsid w:val="00034BE1"/>
    <w:rsid w:val="00034F6D"/>
    <w:rsid w:val="00036D9F"/>
    <w:rsid w:val="00037E6B"/>
    <w:rsid w:val="0004059D"/>
    <w:rsid w:val="00040936"/>
    <w:rsid w:val="000422B6"/>
    <w:rsid w:val="00042781"/>
    <w:rsid w:val="000463D9"/>
    <w:rsid w:val="0004640A"/>
    <w:rsid w:val="0004764F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1E6"/>
    <w:rsid w:val="000812E1"/>
    <w:rsid w:val="00083837"/>
    <w:rsid w:val="00086582"/>
    <w:rsid w:val="0009326B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070"/>
    <w:rsid w:val="000C7650"/>
    <w:rsid w:val="000D0819"/>
    <w:rsid w:val="000D1974"/>
    <w:rsid w:val="000D319D"/>
    <w:rsid w:val="000D442F"/>
    <w:rsid w:val="000D5587"/>
    <w:rsid w:val="000D635A"/>
    <w:rsid w:val="000D7241"/>
    <w:rsid w:val="000E1A20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10975"/>
    <w:rsid w:val="00110E55"/>
    <w:rsid w:val="001158F5"/>
    <w:rsid w:val="0011722F"/>
    <w:rsid w:val="00117CC2"/>
    <w:rsid w:val="00117EA0"/>
    <w:rsid w:val="00120401"/>
    <w:rsid w:val="00122793"/>
    <w:rsid w:val="001235B9"/>
    <w:rsid w:val="0012518C"/>
    <w:rsid w:val="00125FEF"/>
    <w:rsid w:val="00126B32"/>
    <w:rsid w:val="00127828"/>
    <w:rsid w:val="001323D9"/>
    <w:rsid w:val="00136F37"/>
    <w:rsid w:val="00137D65"/>
    <w:rsid w:val="001429D2"/>
    <w:rsid w:val="001436D1"/>
    <w:rsid w:val="00143B7F"/>
    <w:rsid w:val="001455DA"/>
    <w:rsid w:val="00150850"/>
    <w:rsid w:val="00150D31"/>
    <w:rsid w:val="00153478"/>
    <w:rsid w:val="00153C91"/>
    <w:rsid w:val="00154952"/>
    <w:rsid w:val="00162EA2"/>
    <w:rsid w:val="00165A7E"/>
    <w:rsid w:val="0016665E"/>
    <w:rsid w:val="001705B5"/>
    <w:rsid w:val="00170896"/>
    <w:rsid w:val="00170EC7"/>
    <w:rsid w:val="001720A1"/>
    <w:rsid w:val="00172C61"/>
    <w:rsid w:val="00173F42"/>
    <w:rsid w:val="00175326"/>
    <w:rsid w:val="00175D80"/>
    <w:rsid w:val="001777F6"/>
    <w:rsid w:val="0018213C"/>
    <w:rsid w:val="001835B7"/>
    <w:rsid w:val="00183700"/>
    <w:rsid w:val="00183F3D"/>
    <w:rsid w:val="00184D61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3B68"/>
    <w:rsid w:val="001B7624"/>
    <w:rsid w:val="001C2C2C"/>
    <w:rsid w:val="001C33D7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5083"/>
    <w:rsid w:val="001F65EE"/>
    <w:rsid w:val="001F7041"/>
    <w:rsid w:val="001F772C"/>
    <w:rsid w:val="00201EDF"/>
    <w:rsid w:val="002039B7"/>
    <w:rsid w:val="00204988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FF7"/>
    <w:rsid w:val="00221B38"/>
    <w:rsid w:val="002236B8"/>
    <w:rsid w:val="00224C86"/>
    <w:rsid w:val="00227F41"/>
    <w:rsid w:val="00230580"/>
    <w:rsid w:val="00230F9B"/>
    <w:rsid w:val="00235694"/>
    <w:rsid w:val="002360BE"/>
    <w:rsid w:val="0023757D"/>
    <w:rsid w:val="002376AD"/>
    <w:rsid w:val="00237F27"/>
    <w:rsid w:val="002409C2"/>
    <w:rsid w:val="00240D4A"/>
    <w:rsid w:val="00244A06"/>
    <w:rsid w:val="00244AC7"/>
    <w:rsid w:val="002455E9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53"/>
    <w:rsid w:val="00254AC2"/>
    <w:rsid w:val="002559E6"/>
    <w:rsid w:val="00255AE2"/>
    <w:rsid w:val="002601DB"/>
    <w:rsid w:val="00265FDA"/>
    <w:rsid w:val="00266DB4"/>
    <w:rsid w:val="00266EFB"/>
    <w:rsid w:val="00266F11"/>
    <w:rsid w:val="00270287"/>
    <w:rsid w:val="00274158"/>
    <w:rsid w:val="0027781E"/>
    <w:rsid w:val="00277B48"/>
    <w:rsid w:val="002806B1"/>
    <w:rsid w:val="002842C7"/>
    <w:rsid w:val="00284599"/>
    <w:rsid w:val="00284654"/>
    <w:rsid w:val="00284BF7"/>
    <w:rsid w:val="00285125"/>
    <w:rsid w:val="00285134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3844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F0537"/>
    <w:rsid w:val="002F2753"/>
    <w:rsid w:val="002F6E86"/>
    <w:rsid w:val="00300065"/>
    <w:rsid w:val="00300EB6"/>
    <w:rsid w:val="003015CC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21FF4"/>
    <w:rsid w:val="0032223E"/>
    <w:rsid w:val="00322442"/>
    <w:rsid w:val="00326204"/>
    <w:rsid w:val="00335599"/>
    <w:rsid w:val="0033568D"/>
    <w:rsid w:val="00337CC7"/>
    <w:rsid w:val="00337CD4"/>
    <w:rsid w:val="00341E0B"/>
    <w:rsid w:val="00343694"/>
    <w:rsid w:val="003454CB"/>
    <w:rsid w:val="00345E5F"/>
    <w:rsid w:val="003475F9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7847"/>
    <w:rsid w:val="00372DE8"/>
    <w:rsid w:val="00373A73"/>
    <w:rsid w:val="00373E49"/>
    <w:rsid w:val="003750AE"/>
    <w:rsid w:val="00375CFD"/>
    <w:rsid w:val="00376F88"/>
    <w:rsid w:val="0038220B"/>
    <w:rsid w:val="003857D9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5CA7"/>
    <w:rsid w:val="003C6D43"/>
    <w:rsid w:val="003C717E"/>
    <w:rsid w:val="003C7BC9"/>
    <w:rsid w:val="003D1870"/>
    <w:rsid w:val="003D3790"/>
    <w:rsid w:val="003D39B7"/>
    <w:rsid w:val="003D6BD5"/>
    <w:rsid w:val="003E023F"/>
    <w:rsid w:val="003E0724"/>
    <w:rsid w:val="003E0873"/>
    <w:rsid w:val="003E09E4"/>
    <w:rsid w:val="003E17BF"/>
    <w:rsid w:val="003E489A"/>
    <w:rsid w:val="003E6768"/>
    <w:rsid w:val="003E692E"/>
    <w:rsid w:val="003E7028"/>
    <w:rsid w:val="003F1AF8"/>
    <w:rsid w:val="003F53C7"/>
    <w:rsid w:val="003F7C9E"/>
    <w:rsid w:val="0040051B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62C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3D92"/>
    <w:rsid w:val="0045517F"/>
    <w:rsid w:val="0045591E"/>
    <w:rsid w:val="004618CC"/>
    <w:rsid w:val="004632A7"/>
    <w:rsid w:val="004654F3"/>
    <w:rsid w:val="004678B6"/>
    <w:rsid w:val="00470ECC"/>
    <w:rsid w:val="004713E7"/>
    <w:rsid w:val="00474E49"/>
    <w:rsid w:val="004754B6"/>
    <w:rsid w:val="004754F5"/>
    <w:rsid w:val="004769EC"/>
    <w:rsid w:val="00477DAB"/>
    <w:rsid w:val="004811A3"/>
    <w:rsid w:val="00486F4C"/>
    <w:rsid w:val="00493B7C"/>
    <w:rsid w:val="00495FA8"/>
    <w:rsid w:val="004A007F"/>
    <w:rsid w:val="004A1091"/>
    <w:rsid w:val="004A27E8"/>
    <w:rsid w:val="004A36BA"/>
    <w:rsid w:val="004A59CA"/>
    <w:rsid w:val="004B000B"/>
    <w:rsid w:val="004B09B0"/>
    <w:rsid w:val="004B192A"/>
    <w:rsid w:val="004B3ABA"/>
    <w:rsid w:val="004B4678"/>
    <w:rsid w:val="004C1433"/>
    <w:rsid w:val="004C1B47"/>
    <w:rsid w:val="004C1E11"/>
    <w:rsid w:val="004C2206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0CC0"/>
    <w:rsid w:val="005018CD"/>
    <w:rsid w:val="005030A2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770"/>
    <w:rsid w:val="005469CD"/>
    <w:rsid w:val="005471B0"/>
    <w:rsid w:val="0055217E"/>
    <w:rsid w:val="00553CE3"/>
    <w:rsid w:val="00557105"/>
    <w:rsid w:val="0056218B"/>
    <w:rsid w:val="0056241E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36A"/>
    <w:rsid w:val="0058756D"/>
    <w:rsid w:val="00594745"/>
    <w:rsid w:val="0059526D"/>
    <w:rsid w:val="00597D7B"/>
    <w:rsid w:val="005A2AC3"/>
    <w:rsid w:val="005A5A90"/>
    <w:rsid w:val="005A6B18"/>
    <w:rsid w:val="005A7F3C"/>
    <w:rsid w:val="005B121F"/>
    <w:rsid w:val="005B3B69"/>
    <w:rsid w:val="005B48F8"/>
    <w:rsid w:val="005B4A9C"/>
    <w:rsid w:val="005B5E6E"/>
    <w:rsid w:val="005B6083"/>
    <w:rsid w:val="005B6805"/>
    <w:rsid w:val="005C24FA"/>
    <w:rsid w:val="005C30DE"/>
    <w:rsid w:val="005C41DA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61B0"/>
    <w:rsid w:val="006063B9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6534"/>
    <w:rsid w:val="006304D1"/>
    <w:rsid w:val="006306D9"/>
    <w:rsid w:val="00632D35"/>
    <w:rsid w:val="0063512A"/>
    <w:rsid w:val="00644A22"/>
    <w:rsid w:val="00644A29"/>
    <w:rsid w:val="00644F18"/>
    <w:rsid w:val="00654C17"/>
    <w:rsid w:val="00660C32"/>
    <w:rsid w:val="00663A39"/>
    <w:rsid w:val="00664994"/>
    <w:rsid w:val="00664B7A"/>
    <w:rsid w:val="00664E17"/>
    <w:rsid w:val="006658E9"/>
    <w:rsid w:val="00666227"/>
    <w:rsid w:val="00666781"/>
    <w:rsid w:val="00666F82"/>
    <w:rsid w:val="006675CF"/>
    <w:rsid w:val="00667FE9"/>
    <w:rsid w:val="00670D45"/>
    <w:rsid w:val="006727B1"/>
    <w:rsid w:val="00674648"/>
    <w:rsid w:val="00674A0A"/>
    <w:rsid w:val="006750B4"/>
    <w:rsid w:val="0067605E"/>
    <w:rsid w:val="0067634A"/>
    <w:rsid w:val="006767D1"/>
    <w:rsid w:val="00676E36"/>
    <w:rsid w:val="00677288"/>
    <w:rsid w:val="00684C20"/>
    <w:rsid w:val="00685285"/>
    <w:rsid w:val="00690949"/>
    <w:rsid w:val="00695FFD"/>
    <w:rsid w:val="006A5892"/>
    <w:rsid w:val="006A7CB9"/>
    <w:rsid w:val="006B1973"/>
    <w:rsid w:val="006B36E1"/>
    <w:rsid w:val="006B3B2A"/>
    <w:rsid w:val="006B4F48"/>
    <w:rsid w:val="006C061A"/>
    <w:rsid w:val="006C0D2D"/>
    <w:rsid w:val="006C23BC"/>
    <w:rsid w:val="006C369B"/>
    <w:rsid w:val="006C43C7"/>
    <w:rsid w:val="006D0AC7"/>
    <w:rsid w:val="006D101C"/>
    <w:rsid w:val="006E07ED"/>
    <w:rsid w:val="006E098C"/>
    <w:rsid w:val="006E33A0"/>
    <w:rsid w:val="006E3E1E"/>
    <w:rsid w:val="006E4022"/>
    <w:rsid w:val="006E5BA7"/>
    <w:rsid w:val="006F065D"/>
    <w:rsid w:val="006F07FC"/>
    <w:rsid w:val="006F1BEC"/>
    <w:rsid w:val="006F2817"/>
    <w:rsid w:val="006F7040"/>
    <w:rsid w:val="00701BCD"/>
    <w:rsid w:val="00701CB7"/>
    <w:rsid w:val="00705445"/>
    <w:rsid w:val="00711102"/>
    <w:rsid w:val="00711590"/>
    <w:rsid w:val="007117EC"/>
    <w:rsid w:val="00711FD7"/>
    <w:rsid w:val="00712BDF"/>
    <w:rsid w:val="0071401C"/>
    <w:rsid w:val="00720FB1"/>
    <w:rsid w:val="0072192A"/>
    <w:rsid w:val="00723202"/>
    <w:rsid w:val="007235E1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3F7C"/>
    <w:rsid w:val="00764080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129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6C3E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034F3"/>
    <w:rsid w:val="00806E6B"/>
    <w:rsid w:val="00810C7B"/>
    <w:rsid w:val="00811C9A"/>
    <w:rsid w:val="00812092"/>
    <w:rsid w:val="00820B4D"/>
    <w:rsid w:val="00820F8E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82BA6"/>
    <w:rsid w:val="00885BED"/>
    <w:rsid w:val="00886C2A"/>
    <w:rsid w:val="00892667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2EB"/>
    <w:rsid w:val="008B5721"/>
    <w:rsid w:val="008B6046"/>
    <w:rsid w:val="008B67DA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5340"/>
    <w:rsid w:val="008D747A"/>
    <w:rsid w:val="008E0178"/>
    <w:rsid w:val="008E1C87"/>
    <w:rsid w:val="008E2633"/>
    <w:rsid w:val="008E3C74"/>
    <w:rsid w:val="008F03FB"/>
    <w:rsid w:val="008F4077"/>
    <w:rsid w:val="009013B8"/>
    <w:rsid w:val="009025C1"/>
    <w:rsid w:val="009060B3"/>
    <w:rsid w:val="00906564"/>
    <w:rsid w:val="00906785"/>
    <w:rsid w:val="00907127"/>
    <w:rsid w:val="00910D34"/>
    <w:rsid w:val="009110DA"/>
    <w:rsid w:val="009119F6"/>
    <w:rsid w:val="00912D3B"/>
    <w:rsid w:val="00913A38"/>
    <w:rsid w:val="00913B0F"/>
    <w:rsid w:val="0092003A"/>
    <w:rsid w:val="00920F13"/>
    <w:rsid w:val="0092133E"/>
    <w:rsid w:val="00924C5C"/>
    <w:rsid w:val="00925E09"/>
    <w:rsid w:val="009264AC"/>
    <w:rsid w:val="00930271"/>
    <w:rsid w:val="009315C6"/>
    <w:rsid w:val="009329EC"/>
    <w:rsid w:val="009332E1"/>
    <w:rsid w:val="00933519"/>
    <w:rsid w:val="00935CA8"/>
    <w:rsid w:val="00937749"/>
    <w:rsid w:val="00937AB9"/>
    <w:rsid w:val="00937E04"/>
    <w:rsid w:val="00944BF5"/>
    <w:rsid w:val="00946358"/>
    <w:rsid w:val="009463E3"/>
    <w:rsid w:val="00953119"/>
    <w:rsid w:val="00955EF2"/>
    <w:rsid w:val="0095627A"/>
    <w:rsid w:val="00957D20"/>
    <w:rsid w:val="009608EB"/>
    <w:rsid w:val="0096469A"/>
    <w:rsid w:val="00966543"/>
    <w:rsid w:val="009712DC"/>
    <w:rsid w:val="00974131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B7926"/>
    <w:rsid w:val="009C03D8"/>
    <w:rsid w:val="009C3825"/>
    <w:rsid w:val="009C4781"/>
    <w:rsid w:val="009C5933"/>
    <w:rsid w:val="009C646A"/>
    <w:rsid w:val="009D2BF2"/>
    <w:rsid w:val="009D4F9E"/>
    <w:rsid w:val="009D6778"/>
    <w:rsid w:val="009D6807"/>
    <w:rsid w:val="009D73E4"/>
    <w:rsid w:val="009D7B35"/>
    <w:rsid w:val="009E27A1"/>
    <w:rsid w:val="009E5603"/>
    <w:rsid w:val="009E61A3"/>
    <w:rsid w:val="009E6E94"/>
    <w:rsid w:val="009E7A42"/>
    <w:rsid w:val="009F0AA3"/>
    <w:rsid w:val="009F0F5D"/>
    <w:rsid w:val="009F5C46"/>
    <w:rsid w:val="009F606F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2BF7"/>
    <w:rsid w:val="00A143CD"/>
    <w:rsid w:val="00A2119E"/>
    <w:rsid w:val="00A22B7A"/>
    <w:rsid w:val="00A2309D"/>
    <w:rsid w:val="00A247E2"/>
    <w:rsid w:val="00A25504"/>
    <w:rsid w:val="00A2565B"/>
    <w:rsid w:val="00A25D3B"/>
    <w:rsid w:val="00A30281"/>
    <w:rsid w:val="00A30F23"/>
    <w:rsid w:val="00A31C8E"/>
    <w:rsid w:val="00A342FF"/>
    <w:rsid w:val="00A354CE"/>
    <w:rsid w:val="00A35B89"/>
    <w:rsid w:val="00A35F9E"/>
    <w:rsid w:val="00A36E09"/>
    <w:rsid w:val="00A375C6"/>
    <w:rsid w:val="00A4229C"/>
    <w:rsid w:val="00A443EF"/>
    <w:rsid w:val="00A54D36"/>
    <w:rsid w:val="00A5538A"/>
    <w:rsid w:val="00A5702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3FFD"/>
    <w:rsid w:val="00A94C19"/>
    <w:rsid w:val="00A966EF"/>
    <w:rsid w:val="00A96E88"/>
    <w:rsid w:val="00A96F6E"/>
    <w:rsid w:val="00A97BE7"/>
    <w:rsid w:val="00AA150B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E58F7"/>
    <w:rsid w:val="00AF161F"/>
    <w:rsid w:val="00AF583E"/>
    <w:rsid w:val="00AF584A"/>
    <w:rsid w:val="00AF6250"/>
    <w:rsid w:val="00AF77E0"/>
    <w:rsid w:val="00B03153"/>
    <w:rsid w:val="00B03C1D"/>
    <w:rsid w:val="00B05653"/>
    <w:rsid w:val="00B05DE4"/>
    <w:rsid w:val="00B108B5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1EE7"/>
    <w:rsid w:val="00B42514"/>
    <w:rsid w:val="00B437A0"/>
    <w:rsid w:val="00B43E42"/>
    <w:rsid w:val="00B44857"/>
    <w:rsid w:val="00B45773"/>
    <w:rsid w:val="00B45D7E"/>
    <w:rsid w:val="00B469B8"/>
    <w:rsid w:val="00B471C2"/>
    <w:rsid w:val="00B50B3B"/>
    <w:rsid w:val="00B52BEF"/>
    <w:rsid w:val="00B542C6"/>
    <w:rsid w:val="00B5669C"/>
    <w:rsid w:val="00B56B3B"/>
    <w:rsid w:val="00B609DE"/>
    <w:rsid w:val="00B6248B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4615"/>
    <w:rsid w:val="00B96C39"/>
    <w:rsid w:val="00B96E96"/>
    <w:rsid w:val="00B976A4"/>
    <w:rsid w:val="00B97DCD"/>
    <w:rsid w:val="00BA3415"/>
    <w:rsid w:val="00BA4E35"/>
    <w:rsid w:val="00BA50C1"/>
    <w:rsid w:val="00BB0976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41D6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2743A"/>
    <w:rsid w:val="00C275EF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1C7B"/>
    <w:rsid w:val="00C522FA"/>
    <w:rsid w:val="00C524A4"/>
    <w:rsid w:val="00C569FE"/>
    <w:rsid w:val="00C63CC5"/>
    <w:rsid w:val="00C642A8"/>
    <w:rsid w:val="00C7203F"/>
    <w:rsid w:val="00C7256D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19C3"/>
    <w:rsid w:val="00CA24A0"/>
    <w:rsid w:val="00CA4F8E"/>
    <w:rsid w:val="00CB0A48"/>
    <w:rsid w:val="00CB2B3D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C7F1B"/>
    <w:rsid w:val="00CD353D"/>
    <w:rsid w:val="00CD4A21"/>
    <w:rsid w:val="00CD5ADF"/>
    <w:rsid w:val="00CD76D2"/>
    <w:rsid w:val="00CE0F98"/>
    <w:rsid w:val="00CE0FC3"/>
    <w:rsid w:val="00CE25FD"/>
    <w:rsid w:val="00CE37B2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4D63"/>
    <w:rsid w:val="00D05681"/>
    <w:rsid w:val="00D05F68"/>
    <w:rsid w:val="00D105B7"/>
    <w:rsid w:val="00D11F05"/>
    <w:rsid w:val="00D134FE"/>
    <w:rsid w:val="00D15D0F"/>
    <w:rsid w:val="00D17D01"/>
    <w:rsid w:val="00D20135"/>
    <w:rsid w:val="00D205D2"/>
    <w:rsid w:val="00D2142F"/>
    <w:rsid w:val="00D21A4D"/>
    <w:rsid w:val="00D23F5E"/>
    <w:rsid w:val="00D26F7A"/>
    <w:rsid w:val="00D275FF"/>
    <w:rsid w:val="00D30F0E"/>
    <w:rsid w:val="00D343E7"/>
    <w:rsid w:val="00D34C35"/>
    <w:rsid w:val="00D3770B"/>
    <w:rsid w:val="00D40813"/>
    <w:rsid w:val="00D40C40"/>
    <w:rsid w:val="00D4104D"/>
    <w:rsid w:val="00D41DCC"/>
    <w:rsid w:val="00D42D28"/>
    <w:rsid w:val="00D43C40"/>
    <w:rsid w:val="00D46165"/>
    <w:rsid w:val="00D47AEE"/>
    <w:rsid w:val="00D558F4"/>
    <w:rsid w:val="00D604F5"/>
    <w:rsid w:val="00D60D05"/>
    <w:rsid w:val="00D61EA4"/>
    <w:rsid w:val="00D6556E"/>
    <w:rsid w:val="00D704F9"/>
    <w:rsid w:val="00D739F9"/>
    <w:rsid w:val="00D73EC7"/>
    <w:rsid w:val="00D74FAE"/>
    <w:rsid w:val="00D8021D"/>
    <w:rsid w:val="00D80504"/>
    <w:rsid w:val="00D805A1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1728"/>
    <w:rsid w:val="00DA2B55"/>
    <w:rsid w:val="00DA33D4"/>
    <w:rsid w:val="00DA365F"/>
    <w:rsid w:val="00DA45E4"/>
    <w:rsid w:val="00DB3240"/>
    <w:rsid w:val="00DB45C3"/>
    <w:rsid w:val="00DB6208"/>
    <w:rsid w:val="00DB68A2"/>
    <w:rsid w:val="00DC039D"/>
    <w:rsid w:val="00DC039E"/>
    <w:rsid w:val="00DC2E87"/>
    <w:rsid w:val="00DC363C"/>
    <w:rsid w:val="00DC473B"/>
    <w:rsid w:val="00DC5C4C"/>
    <w:rsid w:val="00DD3503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520E"/>
    <w:rsid w:val="00DF5D79"/>
    <w:rsid w:val="00DF62D6"/>
    <w:rsid w:val="00E00ABF"/>
    <w:rsid w:val="00E039A3"/>
    <w:rsid w:val="00E05CB5"/>
    <w:rsid w:val="00E06F65"/>
    <w:rsid w:val="00E128AD"/>
    <w:rsid w:val="00E13318"/>
    <w:rsid w:val="00E13F83"/>
    <w:rsid w:val="00E15C84"/>
    <w:rsid w:val="00E21EF9"/>
    <w:rsid w:val="00E22986"/>
    <w:rsid w:val="00E26B33"/>
    <w:rsid w:val="00E276C5"/>
    <w:rsid w:val="00E3383E"/>
    <w:rsid w:val="00E36D8D"/>
    <w:rsid w:val="00E37EDC"/>
    <w:rsid w:val="00E418A3"/>
    <w:rsid w:val="00E419AD"/>
    <w:rsid w:val="00E41ECB"/>
    <w:rsid w:val="00E427F2"/>
    <w:rsid w:val="00E42E83"/>
    <w:rsid w:val="00E440A9"/>
    <w:rsid w:val="00E47F9F"/>
    <w:rsid w:val="00E5008D"/>
    <w:rsid w:val="00E522D7"/>
    <w:rsid w:val="00E52B5F"/>
    <w:rsid w:val="00E53FD1"/>
    <w:rsid w:val="00E55E46"/>
    <w:rsid w:val="00E6041C"/>
    <w:rsid w:val="00E6041E"/>
    <w:rsid w:val="00E6050E"/>
    <w:rsid w:val="00E60EAE"/>
    <w:rsid w:val="00E614BE"/>
    <w:rsid w:val="00E62473"/>
    <w:rsid w:val="00E65A42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7CA"/>
    <w:rsid w:val="00EF4E27"/>
    <w:rsid w:val="00EF57BA"/>
    <w:rsid w:val="00EF6253"/>
    <w:rsid w:val="00EF7269"/>
    <w:rsid w:val="00F00BC9"/>
    <w:rsid w:val="00F02174"/>
    <w:rsid w:val="00F03415"/>
    <w:rsid w:val="00F058DB"/>
    <w:rsid w:val="00F05C7D"/>
    <w:rsid w:val="00F05E6D"/>
    <w:rsid w:val="00F076A0"/>
    <w:rsid w:val="00F10111"/>
    <w:rsid w:val="00F10B07"/>
    <w:rsid w:val="00F159F9"/>
    <w:rsid w:val="00F1792E"/>
    <w:rsid w:val="00F21160"/>
    <w:rsid w:val="00F26645"/>
    <w:rsid w:val="00F2708F"/>
    <w:rsid w:val="00F27955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C83"/>
    <w:rsid w:val="00F71D70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607C"/>
    <w:rsid w:val="00FA6A01"/>
    <w:rsid w:val="00FA7AB8"/>
    <w:rsid w:val="00FB0C98"/>
    <w:rsid w:val="00FB438D"/>
    <w:rsid w:val="00FB508C"/>
    <w:rsid w:val="00FB6560"/>
    <w:rsid w:val="00FC2484"/>
    <w:rsid w:val="00FC3082"/>
    <w:rsid w:val="00FC4615"/>
    <w:rsid w:val="00FC4B12"/>
    <w:rsid w:val="00FC5F16"/>
    <w:rsid w:val="00FC65CA"/>
    <w:rsid w:val="00FD07DA"/>
    <w:rsid w:val="00FE2CD1"/>
    <w:rsid w:val="00FE2EE2"/>
    <w:rsid w:val="00FE3476"/>
    <w:rsid w:val="00FE5911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0A6392D0-EE91-48C7-8040-6803BD03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semiHidden/>
    <w:unhideWhenUsed/>
    <w:rsid w:val="00F05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olomoucky.cz/vyuctovani-dotace-cl-406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7D9D-5440-4DE3-9734-0C7B0980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2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Lazičová Lucie</cp:lastModifiedBy>
  <cp:revision>6</cp:revision>
  <cp:lastPrinted>2018-04-16T15:04:00Z</cp:lastPrinted>
  <dcterms:created xsi:type="dcterms:W3CDTF">2018-04-16T15:04:00Z</dcterms:created>
  <dcterms:modified xsi:type="dcterms:W3CDTF">2018-04-1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